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 w14:paraId="3BD333E8" w14:textId="77777777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14:paraId="5C36B8A5" w14:textId="77777777"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14:paraId="3A567DD7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472CE7FA" wp14:editId="20CC47E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66A2A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14:paraId="13C3848F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14:paraId="4EC1175F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60AA84E8" w14:textId="77777777"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14:paraId="08B9999E" w14:textId="77777777"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14:paraId="5346F400" w14:textId="77777777" w:rsidR="002A15BB" w:rsidRDefault="002A15BB">
            <w:pPr>
              <w:jc w:val="center"/>
              <w:rPr>
                <w:b/>
                <w:spacing w:val="100"/>
              </w:rPr>
            </w:pPr>
          </w:p>
          <w:p w14:paraId="640B8747" w14:textId="77777777"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14:paraId="2951A27C" w14:textId="77777777" w:rsidR="002A15BB" w:rsidRDefault="002A15BB">
            <w:pPr>
              <w:rPr>
                <w:szCs w:val="36"/>
              </w:rPr>
            </w:pPr>
          </w:p>
        </w:tc>
      </w:tr>
      <w:tr w:rsidR="002A15BB" w14:paraId="51EA6B2A" w14:textId="77777777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14:paraId="307B2259" w14:textId="75EB4ABE" w:rsidR="002A15BB" w:rsidRDefault="00550931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  <w:shd w:val="clear" w:color="auto" w:fill="auto"/>
          </w:tcPr>
          <w:p w14:paraId="7EE18CB7" w14:textId="77777777"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DE04743" w14:textId="5E9F457F"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_______________</w:t>
            </w:r>
          </w:p>
          <w:p w14:paraId="101A95B5" w14:textId="77777777"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14:paraId="66EDF55A" w14:textId="77777777"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14:paraId="291E128F" w14:textId="77777777" w:rsidR="002A15BB" w:rsidRDefault="002A15BB">
      <w:pPr>
        <w:jc w:val="both"/>
        <w:rPr>
          <w:sz w:val="28"/>
          <w:szCs w:val="28"/>
        </w:rPr>
      </w:pPr>
    </w:p>
    <w:tbl>
      <w:tblPr>
        <w:tblW w:w="10206" w:type="dxa"/>
        <w:tblInd w:w="-567" w:type="dxa"/>
        <w:tblLook w:val="01E0" w:firstRow="1" w:lastRow="1" w:firstColumn="1" w:lastColumn="1" w:noHBand="0" w:noVBand="0"/>
      </w:tblPr>
      <w:tblGrid>
        <w:gridCol w:w="10206"/>
      </w:tblGrid>
      <w:tr w:rsidR="00795A04" w:rsidRPr="00994742" w14:paraId="76290E66" w14:textId="77777777" w:rsidTr="00015438">
        <w:trPr>
          <w:trHeight w:val="927"/>
        </w:trPr>
        <w:tc>
          <w:tcPr>
            <w:tcW w:w="10206" w:type="dxa"/>
          </w:tcPr>
          <w:p w14:paraId="0CB2469F" w14:textId="4E9F22C3" w:rsidR="00795A04" w:rsidRDefault="0036644D" w:rsidP="004E7A40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3823A6">
              <w:rPr>
                <w:sz w:val="28"/>
                <w:szCs w:val="28"/>
              </w:rPr>
              <w:t>в У</w:t>
            </w:r>
            <w:r w:rsidR="0093685F" w:rsidRPr="0093685F">
              <w:rPr>
                <w:sz w:val="28"/>
                <w:szCs w:val="28"/>
              </w:rPr>
              <w:t>став Муниципального каз</w:t>
            </w:r>
            <w:r>
              <w:rPr>
                <w:sz w:val="28"/>
                <w:szCs w:val="28"/>
              </w:rPr>
              <w:t>енного учреждения «</w:t>
            </w:r>
            <w:r w:rsidR="0093685F" w:rsidRPr="0093685F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93685F" w:rsidRPr="0093685F">
              <w:rPr>
                <w:sz w:val="28"/>
                <w:szCs w:val="28"/>
              </w:rPr>
              <w:t xml:space="preserve"> имущества</w:t>
            </w:r>
            <w:r w:rsidR="0093685F">
              <w:rPr>
                <w:sz w:val="28"/>
                <w:szCs w:val="28"/>
              </w:rPr>
              <w:t xml:space="preserve">  </w:t>
            </w:r>
            <w:r w:rsidR="0093685F" w:rsidRPr="0093685F">
              <w:rPr>
                <w:sz w:val="28"/>
                <w:szCs w:val="28"/>
              </w:rPr>
              <w:t xml:space="preserve"> Раменского городского </w:t>
            </w:r>
            <w:r w:rsidR="0093685F">
              <w:rPr>
                <w:sz w:val="28"/>
                <w:szCs w:val="28"/>
              </w:rPr>
              <w:t xml:space="preserve">  </w:t>
            </w:r>
            <w:r w:rsidR="0093685F" w:rsidRPr="0093685F">
              <w:rPr>
                <w:sz w:val="28"/>
                <w:szCs w:val="28"/>
              </w:rPr>
              <w:t>округа»</w:t>
            </w:r>
            <w:r w:rsidR="00015438">
              <w:rPr>
                <w:sz w:val="28"/>
                <w:szCs w:val="28"/>
              </w:rPr>
              <w:t xml:space="preserve">, </w:t>
            </w:r>
            <w:r w:rsidR="00015438" w:rsidRPr="00975E19">
              <w:rPr>
                <w:sz w:val="28"/>
                <w:szCs w:val="28"/>
              </w:rPr>
              <w:t>утвержденный Постановлением администрации Раменского городского округа от 10.01.2022 №55</w:t>
            </w:r>
            <w:r w:rsidR="00015438">
              <w:rPr>
                <w:sz w:val="28"/>
                <w:szCs w:val="28"/>
              </w:rPr>
              <w:t xml:space="preserve"> «О создании Муници</w:t>
            </w:r>
            <w:r w:rsidR="009D22A2">
              <w:rPr>
                <w:sz w:val="28"/>
                <w:szCs w:val="28"/>
              </w:rPr>
              <w:t>пального казенного учреждения «С</w:t>
            </w:r>
            <w:r w:rsidR="00015438">
              <w:rPr>
                <w:sz w:val="28"/>
                <w:szCs w:val="28"/>
              </w:rPr>
              <w:t>одержание муниципального имущества Раменского городского округа»</w:t>
            </w:r>
          </w:p>
          <w:p w14:paraId="01BACBCC" w14:textId="59723042" w:rsidR="00B35146" w:rsidRPr="00994742" w:rsidRDefault="00B35146" w:rsidP="004E7A40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01A4F3A" w14:textId="2E4BF1CB" w:rsidR="00AD4B01" w:rsidRPr="00950F5A" w:rsidRDefault="00D917E6" w:rsidP="003823A6">
      <w:pPr>
        <w:ind w:left="-567" w:right="-285" w:firstLine="709"/>
        <w:jc w:val="both"/>
        <w:rPr>
          <w:sz w:val="28"/>
          <w:szCs w:val="28"/>
        </w:rPr>
      </w:pP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14:paraId="2C5E2B54" w14:textId="77777777" w:rsidR="00795A04" w:rsidRPr="00B35146" w:rsidRDefault="00795A04" w:rsidP="004E7A40">
      <w:pPr>
        <w:ind w:firstLine="426"/>
        <w:jc w:val="both"/>
        <w:rPr>
          <w:sz w:val="18"/>
          <w:szCs w:val="28"/>
        </w:rPr>
      </w:pPr>
    </w:p>
    <w:p w14:paraId="292898EF" w14:textId="3F7484E2" w:rsidR="00AD4B01" w:rsidRPr="0036644D" w:rsidRDefault="00795A04" w:rsidP="001421FE">
      <w:pPr>
        <w:ind w:left="-567"/>
        <w:jc w:val="center"/>
        <w:rPr>
          <w:sz w:val="28"/>
          <w:szCs w:val="28"/>
        </w:rPr>
      </w:pPr>
      <w:r w:rsidRPr="000165E9">
        <w:rPr>
          <w:sz w:val="28"/>
          <w:szCs w:val="28"/>
        </w:rPr>
        <w:t>ПОСТАНОВЛЯЮ:</w:t>
      </w:r>
    </w:p>
    <w:p w14:paraId="157FC6DE" w14:textId="77777777" w:rsidR="00795A04" w:rsidRPr="00B35146" w:rsidRDefault="00795A04" w:rsidP="004E7A40">
      <w:pPr>
        <w:ind w:firstLine="426"/>
        <w:jc w:val="both"/>
        <w:rPr>
          <w:sz w:val="18"/>
          <w:szCs w:val="28"/>
        </w:rPr>
      </w:pPr>
    </w:p>
    <w:p w14:paraId="61FCF568" w14:textId="2BF9AD31" w:rsidR="00380B74" w:rsidRPr="00975E19" w:rsidRDefault="00380B74" w:rsidP="003823A6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 w:rsidRPr="0036644D">
        <w:rPr>
          <w:rFonts w:ascii="Times New Roman" w:eastAsia="Times New Roman" w:hAnsi="Times New Roman"/>
          <w:sz w:val="28"/>
          <w:szCs w:val="28"/>
          <w:lang w:eastAsia="zh-CN"/>
        </w:rPr>
        <w:t>Внести в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в </w:t>
      </w:r>
      <w:bookmarkStart w:id="0" w:name="_Hlk113397247"/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казенного у</w:t>
      </w:r>
      <w:r w:rsidR="00D70A4E">
        <w:rPr>
          <w:rFonts w:ascii="Times New Roman" w:eastAsia="Times New Roman" w:hAnsi="Times New Roman"/>
          <w:sz w:val="28"/>
          <w:szCs w:val="28"/>
          <w:lang w:eastAsia="zh-CN"/>
        </w:rPr>
        <w:t xml:space="preserve">чреждения 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«Содержание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имущества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Раменского городского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округа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bookmarkEnd w:id="0"/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– Учреждение), утвержденный Постановлением администрации Раменского городского округа от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10.01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№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15438">
        <w:rPr>
          <w:rFonts w:ascii="Times New Roman" w:eastAsia="Times New Roman" w:hAnsi="Times New Roman"/>
          <w:sz w:val="28"/>
          <w:szCs w:val="28"/>
          <w:lang w:eastAsia="zh-CN"/>
        </w:rPr>
        <w:t xml:space="preserve">«О создании Муниципального казенного учреждения «Содержание муниципального имущества Раменского городского округа» 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– Устав) следующие </w:t>
      </w:r>
      <w:r w:rsidR="00242243" w:rsidRPr="00975E19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B3514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FA72EC5" w14:textId="3E663DB6" w:rsidR="003823A6" w:rsidRDefault="003823A6" w:rsidP="003823A6">
      <w:pPr>
        <w:tabs>
          <w:tab w:val="left" w:pos="709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bookmarkStart w:id="1" w:name="_Hlk113397357"/>
      <w:bookmarkStart w:id="2" w:name="_Hlk113395977"/>
      <w:r>
        <w:rPr>
          <w:sz w:val="28"/>
          <w:szCs w:val="28"/>
        </w:rPr>
        <w:t>1.1. В пункте 2.3. Устава:</w:t>
      </w:r>
    </w:p>
    <w:p w14:paraId="5CB6980E" w14:textId="24E8766E" w:rsidR="003823A6" w:rsidRPr="007D2233" w:rsidRDefault="003823A6" w:rsidP="003823A6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D2233">
        <w:rPr>
          <w:sz w:val="28"/>
          <w:szCs w:val="28"/>
        </w:rPr>
        <w:t>подпункт 2.3.</w:t>
      </w:r>
      <w:r>
        <w:rPr>
          <w:sz w:val="28"/>
          <w:szCs w:val="28"/>
        </w:rPr>
        <w:t>31</w:t>
      </w:r>
      <w:r w:rsidR="00CA3EAC">
        <w:rPr>
          <w:sz w:val="28"/>
          <w:szCs w:val="28"/>
        </w:rPr>
        <w:t xml:space="preserve">. исключить. </w:t>
      </w:r>
    </w:p>
    <w:p w14:paraId="4283794A" w14:textId="170F4AB4" w:rsidR="003823A6" w:rsidRPr="007D2233" w:rsidRDefault="003823A6" w:rsidP="003823A6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D2233">
        <w:rPr>
          <w:sz w:val="28"/>
          <w:szCs w:val="28"/>
        </w:rPr>
        <w:t>изложить подпункт 2.3.</w:t>
      </w:r>
      <w:r>
        <w:rPr>
          <w:sz w:val="28"/>
          <w:szCs w:val="28"/>
        </w:rPr>
        <w:t>32</w:t>
      </w:r>
      <w:r w:rsidRPr="007D2233">
        <w:rPr>
          <w:sz w:val="28"/>
          <w:szCs w:val="28"/>
        </w:rPr>
        <w:t xml:space="preserve"> в следующей редакции:</w:t>
      </w:r>
    </w:p>
    <w:p w14:paraId="7A4C2394" w14:textId="67B5850A" w:rsidR="003823A6" w:rsidRDefault="003823A6" w:rsidP="003823A6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FE099E">
        <w:rPr>
          <w:sz w:val="28"/>
          <w:szCs w:val="28"/>
        </w:rPr>
        <w:t xml:space="preserve">«2.3.32. Осуществляет функции собственника при заключении договоров социального найма жилого помещения, переоформление, изменение действующих договоров социального найма </w:t>
      </w:r>
      <w:r w:rsidR="0006143A" w:rsidRPr="00FE099E">
        <w:rPr>
          <w:sz w:val="28"/>
          <w:szCs w:val="28"/>
        </w:rPr>
        <w:t xml:space="preserve">и дополнительных соглашений к ним </w:t>
      </w:r>
      <w:r w:rsidRPr="00FE099E">
        <w:rPr>
          <w:sz w:val="28"/>
          <w:szCs w:val="28"/>
        </w:rPr>
        <w:t>в установленном порядке.»</w:t>
      </w:r>
    </w:p>
    <w:p w14:paraId="735A5265" w14:textId="67D54BDE" w:rsidR="003823A6" w:rsidRDefault="003823A6" w:rsidP="003823A6">
      <w:pPr>
        <w:tabs>
          <w:tab w:val="left" w:pos="709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2233">
        <w:rPr>
          <w:sz w:val="28"/>
          <w:szCs w:val="28"/>
        </w:rPr>
        <w:t>изложить подпункт 2.3.</w:t>
      </w:r>
      <w:r>
        <w:rPr>
          <w:sz w:val="28"/>
          <w:szCs w:val="28"/>
        </w:rPr>
        <w:t>33</w:t>
      </w:r>
      <w:r w:rsidRPr="007D2233">
        <w:rPr>
          <w:sz w:val="28"/>
          <w:szCs w:val="28"/>
        </w:rPr>
        <w:t xml:space="preserve"> в следующей редакции:</w:t>
      </w:r>
    </w:p>
    <w:p w14:paraId="69BE896D" w14:textId="2989F0CD" w:rsidR="003823A6" w:rsidRDefault="003823A6" w:rsidP="003823A6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33. Осуществляет </w:t>
      </w:r>
      <w:r w:rsidR="005A29F5">
        <w:rPr>
          <w:sz w:val="28"/>
          <w:szCs w:val="28"/>
        </w:rPr>
        <w:t xml:space="preserve">функции собственника при заключении </w:t>
      </w:r>
      <w:r>
        <w:rPr>
          <w:sz w:val="28"/>
          <w:szCs w:val="28"/>
        </w:rPr>
        <w:t xml:space="preserve">договоров коммерческого найма жилого помещения в соответствии с порядком предоставления жилых помещений муниципального жилого фонда Раменского городского округа </w:t>
      </w:r>
      <w:r w:rsidRPr="00975E1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по договорам коммерческого найма</w:t>
      </w:r>
      <w:r w:rsidR="00AE066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14007D1D" w14:textId="36A37471" w:rsidR="003823A6" w:rsidRPr="00975E19" w:rsidRDefault="003823A6" w:rsidP="003823A6">
      <w:pPr>
        <w:pStyle w:val="a8"/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 w:rsidRPr="007D2233">
        <w:rPr>
          <w:rFonts w:ascii="Times New Roman" w:hAnsi="Times New Roman"/>
          <w:sz w:val="28"/>
          <w:szCs w:val="28"/>
        </w:rPr>
        <w:t>5) дополнить подпунктами 2.3.</w:t>
      </w:r>
      <w:r>
        <w:rPr>
          <w:rFonts w:ascii="Times New Roman" w:hAnsi="Times New Roman"/>
          <w:sz w:val="28"/>
          <w:szCs w:val="28"/>
        </w:rPr>
        <w:t>34</w:t>
      </w:r>
      <w:r w:rsidRPr="007D2233">
        <w:rPr>
          <w:rFonts w:ascii="Times New Roman" w:hAnsi="Times New Roman"/>
          <w:sz w:val="28"/>
          <w:szCs w:val="28"/>
        </w:rPr>
        <w:t>, 2.3.3</w:t>
      </w:r>
      <w:r>
        <w:rPr>
          <w:rFonts w:ascii="Times New Roman" w:hAnsi="Times New Roman"/>
          <w:sz w:val="28"/>
          <w:szCs w:val="28"/>
        </w:rPr>
        <w:t>5</w:t>
      </w:r>
      <w:r w:rsidR="00FE099E">
        <w:rPr>
          <w:rFonts w:ascii="Times New Roman" w:hAnsi="Times New Roman"/>
          <w:sz w:val="28"/>
          <w:szCs w:val="28"/>
        </w:rPr>
        <w:t>, 2.3.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233">
        <w:rPr>
          <w:rFonts w:ascii="Times New Roman" w:hAnsi="Times New Roman"/>
          <w:sz w:val="28"/>
          <w:szCs w:val="28"/>
        </w:rPr>
        <w:t>следующего содержания:</w:t>
      </w:r>
    </w:p>
    <w:p w14:paraId="63F3893A" w14:textId="5C0B8887" w:rsidR="00FE099E" w:rsidRDefault="003823A6" w:rsidP="00A633C0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A29F5">
        <w:rPr>
          <w:sz w:val="28"/>
          <w:szCs w:val="28"/>
        </w:rPr>
        <w:lastRenderedPageBreak/>
        <w:t xml:space="preserve">«2.3.34. </w:t>
      </w:r>
      <w:r w:rsidR="009D22A2">
        <w:rPr>
          <w:sz w:val="28"/>
          <w:szCs w:val="28"/>
        </w:rPr>
        <w:t>О</w:t>
      </w:r>
      <w:r w:rsidR="00FE099E">
        <w:rPr>
          <w:sz w:val="28"/>
          <w:szCs w:val="28"/>
        </w:rPr>
        <w:t>существляет подготовку и выдачу справок об участии (неучастии) в приватизации</w:t>
      </w:r>
      <w:r w:rsidR="009D22A2">
        <w:rPr>
          <w:sz w:val="28"/>
          <w:szCs w:val="28"/>
        </w:rPr>
        <w:t xml:space="preserve"> жилых муниципальных помещений.</w:t>
      </w:r>
    </w:p>
    <w:p w14:paraId="2B7C77F2" w14:textId="77777777" w:rsidR="00FE099E" w:rsidRDefault="00FE099E" w:rsidP="00FE099E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A29F5">
        <w:rPr>
          <w:sz w:val="28"/>
          <w:szCs w:val="28"/>
        </w:rPr>
        <w:t>2.3.35.</w:t>
      </w:r>
      <w:r>
        <w:rPr>
          <w:sz w:val="28"/>
          <w:szCs w:val="28"/>
        </w:rPr>
        <w:t xml:space="preserve"> </w:t>
      </w:r>
      <w:r w:rsidR="0006143A">
        <w:rPr>
          <w:sz w:val="28"/>
          <w:szCs w:val="28"/>
          <w:shd w:val="clear" w:color="auto" w:fill="FFFFFF"/>
        </w:rPr>
        <w:t>Осуществляет подготовку и выдачу документов по вопросу согласования вселения граждан в жилые помещения муниципального жилищного фонда</w:t>
      </w:r>
      <w:r w:rsidR="005A29F5">
        <w:rPr>
          <w:sz w:val="28"/>
          <w:szCs w:val="28"/>
          <w:shd w:val="clear" w:color="auto" w:fill="FFFFFF"/>
        </w:rPr>
        <w:t xml:space="preserve">. </w:t>
      </w:r>
    </w:p>
    <w:p w14:paraId="368A531F" w14:textId="7B85A6CB" w:rsidR="006642B8" w:rsidRDefault="00FE099E" w:rsidP="006642B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6. </w:t>
      </w:r>
      <w:r w:rsidR="0006143A">
        <w:rPr>
          <w:sz w:val="28"/>
          <w:szCs w:val="28"/>
        </w:rPr>
        <w:t xml:space="preserve">Осуществляет подготовку и выдачу </w:t>
      </w:r>
      <w:r w:rsidR="006642B8">
        <w:rPr>
          <w:sz w:val="28"/>
          <w:szCs w:val="28"/>
        </w:rPr>
        <w:t>выписок из домовой книги на объект индивидуального жилищного строительства, зарегистрированный в соответствии с действующим законодательством</w:t>
      </w:r>
      <w:r w:rsidR="00AE066D">
        <w:rPr>
          <w:sz w:val="28"/>
          <w:szCs w:val="28"/>
        </w:rPr>
        <w:t xml:space="preserve"> РФ</w:t>
      </w:r>
      <w:r w:rsidR="006642B8">
        <w:rPr>
          <w:sz w:val="28"/>
          <w:szCs w:val="28"/>
        </w:rPr>
        <w:t>, находящийся в границах г. Раменское.</w:t>
      </w:r>
      <w:bookmarkEnd w:id="1"/>
      <w:bookmarkEnd w:id="2"/>
      <w:r w:rsidR="006642B8">
        <w:rPr>
          <w:sz w:val="28"/>
          <w:szCs w:val="28"/>
        </w:rPr>
        <w:t>».</w:t>
      </w:r>
    </w:p>
    <w:p w14:paraId="213312B1" w14:textId="2A771C6D" w:rsidR="00895571" w:rsidRPr="00975E19" w:rsidRDefault="00BF2D14" w:rsidP="006642B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571" w:rsidRPr="00975E19">
        <w:rPr>
          <w:sz w:val="28"/>
          <w:szCs w:val="28"/>
        </w:rPr>
        <w:t xml:space="preserve">. </w:t>
      </w:r>
      <w:r w:rsidR="00D917E6" w:rsidRPr="00975E19">
        <w:rPr>
          <w:sz w:val="28"/>
          <w:szCs w:val="28"/>
        </w:rPr>
        <w:t>Директору Учреждения (</w:t>
      </w:r>
      <w:r w:rsidR="00906ED6" w:rsidRPr="00975E19">
        <w:rPr>
          <w:sz w:val="28"/>
          <w:szCs w:val="28"/>
        </w:rPr>
        <w:t>Ефремову С.А.</w:t>
      </w:r>
      <w:r w:rsidR="00D917E6" w:rsidRPr="00975E19">
        <w:rPr>
          <w:sz w:val="28"/>
          <w:szCs w:val="28"/>
        </w:rPr>
        <w:t>) осуществить</w:t>
      </w:r>
      <w:r w:rsidR="004E7A40">
        <w:rPr>
          <w:sz w:val="28"/>
          <w:szCs w:val="28"/>
        </w:rPr>
        <w:t xml:space="preserve"> </w:t>
      </w:r>
      <w:r w:rsidR="00AE2B93" w:rsidRPr="00975E19">
        <w:rPr>
          <w:sz w:val="28"/>
          <w:szCs w:val="28"/>
        </w:rPr>
        <w:t>необходимы</w:t>
      </w:r>
      <w:r w:rsidR="00895571" w:rsidRPr="00975E19">
        <w:rPr>
          <w:sz w:val="28"/>
          <w:szCs w:val="28"/>
        </w:rPr>
        <w:t>е</w:t>
      </w:r>
      <w:r w:rsidR="004E7A40">
        <w:rPr>
          <w:sz w:val="28"/>
          <w:szCs w:val="28"/>
        </w:rPr>
        <w:t xml:space="preserve"> </w:t>
      </w:r>
      <w:r w:rsidR="00AE2B93" w:rsidRPr="00975E19">
        <w:rPr>
          <w:sz w:val="28"/>
          <w:szCs w:val="28"/>
        </w:rPr>
        <w:t>юридические</w:t>
      </w:r>
      <w:r w:rsidR="00D917E6" w:rsidRPr="00975E19">
        <w:rPr>
          <w:sz w:val="28"/>
          <w:szCs w:val="28"/>
        </w:rPr>
        <w:t xml:space="preserve"> и организационные действия по регистрации изменений в Устав Учреждения в установленном законодательством порядке. </w:t>
      </w:r>
    </w:p>
    <w:p w14:paraId="3FD87DCE" w14:textId="5842D082" w:rsidR="00895571" w:rsidRPr="00975E19" w:rsidRDefault="00BF2D14" w:rsidP="003823A6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571" w:rsidRPr="00975E19">
        <w:rPr>
          <w:sz w:val="28"/>
          <w:szCs w:val="28"/>
        </w:rPr>
        <w:t xml:space="preserve">. </w:t>
      </w:r>
      <w:r w:rsidR="009A214B" w:rsidRPr="00975E19">
        <w:rPr>
          <w:sz w:val="28"/>
          <w:szCs w:val="28"/>
        </w:rPr>
        <w:t xml:space="preserve">Управлению муниципальных услуг, связи и развития </w:t>
      </w:r>
      <w:r w:rsidR="008E3E8E">
        <w:rPr>
          <w:sz w:val="28"/>
          <w:szCs w:val="28"/>
        </w:rPr>
        <w:t>информационно-коммуникационных технологий</w:t>
      </w:r>
      <w:r w:rsidR="009A214B" w:rsidRPr="00975E19">
        <w:rPr>
          <w:sz w:val="28"/>
          <w:szCs w:val="28"/>
        </w:rPr>
        <w:t xml:space="preserve"> </w:t>
      </w:r>
      <w:r w:rsidR="000165E9" w:rsidRPr="00975E19">
        <w:rPr>
          <w:sz w:val="28"/>
          <w:szCs w:val="28"/>
        </w:rPr>
        <w:t>администрации</w:t>
      </w:r>
      <w:r w:rsidR="00895571" w:rsidRPr="00975E19">
        <w:rPr>
          <w:sz w:val="28"/>
          <w:szCs w:val="28"/>
        </w:rPr>
        <w:t xml:space="preserve"> </w:t>
      </w:r>
      <w:r w:rsidR="000165E9" w:rsidRPr="00975E19">
        <w:rPr>
          <w:sz w:val="28"/>
          <w:szCs w:val="28"/>
        </w:rPr>
        <w:t xml:space="preserve">Раменского городского округа </w:t>
      </w:r>
      <w:r w:rsidR="009A214B" w:rsidRPr="00975E19">
        <w:rPr>
          <w:sz w:val="28"/>
          <w:szCs w:val="28"/>
        </w:rPr>
        <w:t xml:space="preserve">(Белкина С.В.) разместить </w:t>
      </w:r>
      <w:r w:rsidR="000165E9" w:rsidRPr="00975E19">
        <w:rPr>
          <w:sz w:val="28"/>
          <w:szCs w:val="28"/>
        </w:rPr>
        <w:t xml:space="preserve">настоящее </w:t>
      </w:r>
      <w:r w:rsidR="000A5D1D">
        <w:rPr>
          <w:sz w:val="28"/>
          <w:szCs w:val="28"/>
        </w:rPr>
        <w:t>П</w:t>
      </w:r>
      <w:r w:rsidR="000165E9" w:rsidRPr="00975E19">
        <w:rPr>
          <w:sz w:val="28"/>
          <w:szCs w:val="28"/>
        </w:rPr>
        <w:t xml:space="preserve">остановление </w:t>
      </w:r>
      <w:r w:rsidR="009A214B" w:rsidRPr="00975E19">
        <w:rPr>
          <w:sz w:val="28"/>
          <w:szCs w:val="28"/>
        </w:rPr>
        <w:t xml:space="preserve">на официальном информационном портале </w:t>
      </w:r>
      <w:r w:rsidR="00895571" w:rsidRPr="00975E19">
        <w:rPr>
          <w:sz w:val="28"/>
          <w:szCs w:val="28"/>
        </w:rPr>
        <w:t>www.ramenskoye.ru</w:t>
      </w:r>
      <w:r w:rsidR="009A214B" w:rsidRPr="00975E19">
        <w:rPr>
          <w:sz w:val="28"/>
          <w:szCs w:val="28"/>
        </w:rPr>
        <w:t>.</w:t>
      </w:r>
    </w:p>
    <w:p w14:paraId="26FCA2FD" w14:textId="58B62CDD" w:rsidR="00AD4B01" w:rsidRPr="004E7A40" w:rsidRDefault="00BF2D14" w:rsidP="003823A6">
      <w:pPr>
        <w:autoSpaceDE w:val="0"/>
        <w:autoSpaceDN w:val="0"/>
        <w:adjustRightInd w:val="0"/>
        <w:ind w:left="-567" w:right="-285" w:firstLine="720"/>
        <w:jc w:val="both"/>
        <w:rPr>
          <w:spacing w:val="-4"/>
          <w:sz w:val="28"/>
          <w:szCs w:val="28"/>
        </w:rPr>
      </w:pPr>
      <w:r w:rsidRPr="004E7A40">
        <w:rPr>
          <w:spacing w:val="-4"/>
          <w:sz w:val="28"/>
          <w:szCs w:val="28"/>
        </w:rPr>
        <w:t>5</w:t>
      </w:r>
      <w:r w:rsidR="00895571" w:rsidRPr="004E7A40">
        <w:rPr>
          <w:spacing w:val="-4"/>
          <w:sz w:val="28"/>
          <w:szCs w:val="28"/>
        </w:rPr>
        <w:t xml:space="preserve">. </w:t>
      </w:r>
      <w:r w:rsidR="00AD4B01" w:rsidRPr="004E7A40">
        <w:rPr>
          <w:spacing w:val="-4"/>
          <w:sz w:val="28"/>
          <w:szCs w:val="28"/>
        </w:rPr>
        <w:t>Кон</w:t>
      </w:r>
      <w:r w:rsidR="0036644D" w:rsidRPr="004E7A40">
        <w:rPr>
          <w:spacing w:val="-4"/>
          <w:sz w:val="28"/>
          <w:szCs w:val="28"/>
        </w:rPr>
        <w:t>троль за исполнением настоящего</w:t>
      </w:r>
      <w:r w:rsidR="00895571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Постановления</w:t>
      </w:r>
      <w:r w:rsidR="00895571" w:rsidRPr="004E7A40">
        <w:rPr>
          <w:spacing w:val="-4"/>
          <w:sz w:val="28"/>
          <w:szCs w:val="28"/>
        </w:rPr>
        <w:t xml:space="preserve"> </w:t>
      </w:r>
      <w:r w:rsidR="00AD4B01" w:rsidRPr="004E7A40">
        <w:rPr>
          <w:spacing w:val="-4"/>
          <w:sz w:val="28"/>
          <w:szCs w:val="28"/>
        </w:rPr>
        <w:t>возложить</w:t>
      </w:r>
      <w:r w:rsidR="00895571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на заместителя</w:t>
      </w:r>
      <w:r w:rsidRPr="004E7A40">
        <w:rPr>
          <w:spacing w:val="-4"/>
          <w:sz w:val="28"/>
          <w:szCs w:val="28"/>
        </w:rPr>
        <w:t xml:space="preserve"> </w:t>
      </w:r>
      <w:r w:rsidR="00BD1AF2" w:rsidRPr="004E7A40">
        <w:rPr>
          <w:spacing w:val="-4"/>
          <w:sz w:val="28"/>
          <w:szCs w:val="28"/>
        </w:rPr>
        <w:t>главы</w:t>
      </w:r>
      <w:r w:rsidR="004E7A40" w:rsidRPr="004E7A40">
        <w:rPr>
          <w:spacing w:val="-4"/>
          <w:sz w:val="28"/>
          <w:szCs w:val="28"/>
        </w:rPr>
        <w:t xml:space="preserve"> </w:t>
      </w:r>
      <w:r w:rsidR="00BD1AF2" w:rsidRPr="004E7A40">
        <w:rPr>
          <w:spacing w:val="-4"/>
          <w:sz w:val="28"/>
          <w:szCs w:val="28"/>
        </w:rPr>
        <w:t>администрации</w:t>
      </w:r>
      <w:r w:rsidR="004E7A40" w:rsidRPr="004E7A40">
        <w:rPr>
          <w:spacing w:val="-4"/>
          <w:sz w:val="28"/>
          <w:szCs w:val="28"/>
        </w:rPr>
        <w:t xml:space="preserve"> </w:t>
      </w:r>
      <w:r w:rsidRPr="004E7A40">
        <w:rPr>
          <w:spacing w:val="-4"/>
          <w:sz w:val="28"/>
          <w:szCs w:val="28"/>
        </w:rPr>
        <w:t>Раменского</w:t>
      </w:r>
      <w:r w:rsidR="004E7A40" w:rsidRPr="004E7A40">
        <w:rPr>
          <w:spacing w:val="-4"/>
          <w:sz w:val="28"/>
          <w:szCs w:val="28"/>
        </w:rPr>
        <w:t xml:space="preserve"> </w:t>
      </w:r>
      <w:r w:rsidR="00AD4B01" w:rsidRPr="004E7A40">
        <w:rPr>
          <w:spacing w:val="-4"/>
          <w:sz w:val="28"/>
          <w:szCs w:val="28"/>
        </w:rPr>
        <w:t>городского</w:t>
      </w:r>
      <w:r w:rsidR="004E7A40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округа</w:t>
      </w:r>
      <w:r w:rsidR="00895571" w:rsidRPr="004E7A40">
        <w:rPr>
          <w:spacing w:val="-4"/>
          <w:sz w:val="28"/>
          <w:szCs w:val="28"/>
        </w:rPr>
        <w:t xml:space="preserve"> </w:t>
      </w:r>
      <w:r w:rsidR="00167387">
        <w:rPr>
          <w:spacing w:val="-4"/>
          <w:sz w:val="28"/>
          <w:szCs w:val="28"/>
        </w:rPr>
        <w:t>Лобову М.Ю.</w:t>
      </w:r>
    </w:p>
    <w:p w14:paraId="4505810D" w14:textId="6EC6C92F" w:rsidR="00AD4B01" w:rsidRPr="00975E19" w:rsidRDefault="00AD4B0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5B2113B9" w14:textId="1EFE7F98" w:rsidR="00895571" w:rsidRPr="00975E19" w:rsidRDefault="0089557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2471A677" w14:textId="553F1DEF" w:rsidR="00895571" w:rsidRDefault="0089557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tbl>
      <w:tblPr>
        <w:tblStyle w:val="aa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1"/>
      </w:tblGrid>
      <w:tr w:rsidR="00A31ABB" w14:paraId="0FFD430B" w14:textId="77777777" w:rsidTr="00A8287D">
        <w:tc>
          <w:tcPr>
            <w:tcW w:w="4535" w:type="dxa"/>
          </w:tcPr>
          <w:p w14:paraId="4C2FB982" w14:textId="77777777" w:rsidR="00A31ABB" w:rsidRPr="00975E19" w:rsidRDefault="00A31ABB" w:rsidP="00A31ABB">
            <w:pPr>
              <w:tabs>
                <w:tab w:val="left" w:pos="7530"/>
              </w:tabs>
              <w:jc w:val="both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 xml:space="preserve">Глава </w:t>
            </w:r>
          </w:p>
          <w:p w14:paraId="7EFFEDBC" w14:textId="5DEC9BD2" w:rsidR="00A31ABB" w:rsidRDefault="00A31ABB" w:rsidP="00A31A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5671" w:type="dxa"/>
            <w:vAlign w:val="bottom"/>
          </w:tcPr>
          <w:p w14:paraId="3B503B3C" w14:textId="35D813F0" w:rsidR="00A31ABB" w:rsidRDefault="00A31ABB" w:rsidP="00A31A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 xml:space="preserve">В.В. </w:t>
            </w:r>
            <w:proofErr w:type="spellStart"/>
            <w:r w:rsidRPr="00975E19">
              <w:rPr>
                <w:sz w:val="28"/>
                <w:szCs w:val="28"/>
              </w:rPr>
              <w:t>Неволин</w:t>
            </w:r>
            <w:proofErr w:type="spellEnd"/>
          </w:p>
        </w:tc>
      </w:tr>
    </w:tbl>
    <w:p w14:paraId="08B6F257" w14:textId="6D7BAEDF" w:rsidR="00FA7781" w:rsidRDefault="00FA7781" w:rsidP="00AD4B01">
      <w:pPr>
        <w:tabs>
          <w:tab w:val="left" w:pos="7530"/>
        </w:tabs>
      </w:pPr>
    </w:p>
    <w:p w14:paraId="3CF094DA" w14:textId="748B4223" w:rsidR="00FA7781" w:rsidRDefault="00FA7781" w:rsidP="00AD4B01">
      <w:pPr>
        <w:tabs>
          <w:tab w:val="left" w:pos="7530"/>
        </w:tabs>
      </w:pPr>
    </w:p>
    <w:p w14:paraId="1D753BD8" w14:textId="35857C26" w:rsidR="00FA7781" w:rsidRDefault="00FA7781" w:rsidP="00AD4B01">
      <w:pPr>
        <w:tabs>
          <w:tab w:val="left" w:pos="7530"/>
        </w:tabs>
      </w:pPr>
    </w:p>
    <w:p w14:paraId="5CF89DDC" w14:textId="48CCFBE1" w:rsidR="00FA7781" w:rsidRDefault="00FA7781" w:rsidP="00AD4B01">
      <w:pPr>
        <w:tabs>
          <w:tab w:val="left" w:pos="7530"/>
        </w:tabs>
      </w:pPr>
    </w:p>
    <w:p w14:paraId="7AE7C359" w14:textId="283E1AA7" w:rsidR="00FA7781" w:rsidRDefault="00FA7781" w:rsidP="00AD4B01">
      <w:pPr>
        <w:tabs>
          <w:tab w:val="left" w:pos="7530"/>
        </w:tabs>
      </w:pPr>
    </w:p>
    <w:p w14:paraId="7191531B" w14:textId="6F2E15DC" w:rsidR="00FA7781" w:rsidRDefault="00FA7781" w:rsidP="00AD4B01">
      <w:pPr>
        <w:tabs>
          <w:tab w:val="left" w:pos="7530"/>
        </w:tabs>
      </w:pPr>
    </w:p>
    <w:p w14:paraId="56099E38" w14:textId="4A07A994" w:rsidR="00FA7781" w:rsidRDefault="00FA7781" w:rsidP="00AD4B01">
      <w:pPr>
        <w:tabs>
          <w:tab w:val="left" w:pos="7530"/>
        </w:tabs>
      </w:pPr>
    </w:p>
    <w:p w14:paraId="23016770" w14:textId="07E9F0E8" w:rsidR="00FA7781" w:rsidRDefault="00FA7781" w:rsidP="00AD4B01">
      <w:pPr>
        <w:tabs>
          <w:tab w:val="left" w:pos="7530"/>
        </w:tabs>
      </w:pPr>
    </w:p>
    <w:p w14:paraId="34CBB71E" w14:textId="063CD4A4" w:rsidR="00FA7781" w:rsidRDefault="00FA7781" w:rsidP="00AD4B01">
      <w:pPr>
        <w:tabs>
          <w:tab w:val="left" w:pos="7530"/>
        </w:tabs>
      </w:pPr>
    </w:p>
    <w:p w14:paraId="66B649C7" w14:textId="7A394BF4" w:rsidR="00FA7781" w:rsidRDefault="00FA7781" w:rsidP="00AD4B01">
      <w:pPr>
        <w:tabs>
          <w:tab w:val="left" w:pos="7530"/>
        </w:tabs>
      </w:pPr>
    </w:p>
    <w:p w14:paraId="0323C8BB" w14:textId="0ED84F6E" w:rsidR="00FA7781" w:rsidRDefault="00FA7781" w:rsidP="00AD4B01">
      <w:pPr>
        <w:tabs>
          <w:tab w:val="left" w:pos="7530"/>
        </w:tabs>
      </w:pPr>
    </w:p>
    <w:p w14:paraId="1B6BE9DC" w14:textId="15F75E90" w:rsidR="00FA7781" w:rsidRDefault="00FA7781" w:rsidP="00AD4B01">
      <w:pPr>
        <w:tabs>
          <w:tab w:val="left" w:pos="7530"/>
        </w:tabs>
      </w:pPr>
    </w:p>
    <w:p w14:paraId="4DF37249" w14:textId="0F74284C" w:rsidR="00FA7781" w:rsidRDefault="00FA7781" w:rsidP="00AD4B01">
      <w:pPr>
        <w:tabs>
          <w:tab w:val="left" w:pos="7530"/>
        </w:tabs>
      </w:pPr>
    </w:p>
    <w:p w14:paraId="763AB3EA" w14:textId="4514FCB6" w:rsidR="00FA7781" w:rsidRDefault="00FA7781" w:rsidP="00AD4B01">
      <w:pPr>
        <w:tabs>
          <w:tab w:val="left" w:pos="7530"/>
        </w:tabs>
      </w:pPr>
    </w:p>
    <w:p w14:paraId="512FB0C0" w14:textId="2D9C9F66" w:rsidR="00FA7781" w:rsidRDefault="00FA7781" w:rsidP="00AD4B01">
      <w:pPr>
        <w:tabs>
          <w:tab w:val="left" w:pos="7530"/>
        </w:tabs>
      </w:pPr>
    </w:p>
    <w:p w14:paraId="615A18AE" w14:textId="133ED906" w:rsidR="00FA7781" w:rsidRDefault="00FA7781" w:rsidP="00AD4B01">
      <w:pPr>
        <w:tabs>
          <w:tab w:val="left" w:pos="7530"/>
        </w:tabs>
      </w:pPr>
    </w:p>
    <w:p w14:paraId="1E340E99" w14:textId="4E20D447" w:rsidR="00FA7781" w:rsidRDefault="00FA7781" w:rsidP="00AD4B01">
      <w:pPr>
        <w:tabs>
          <w:tab w:val="left" w:pos="7530"/>
        </w:tabs>
      </w:pPr>
    </w:p>
    <w:p w14:paraId="5C7C99AF" w14:textId="3320AC03" w:rsidR="00FA7781" w:rsidRDefault="00FA7781" w:rsidP="00AD4B01">
      <w:pPr>
        <w:tabs>
          <w:tab w:val="left" w:pos="7530"/>
        </w:tabs>
      </w:pPr>
    </w:p>
    <w:p w14:paraId="7C26E729" w14:textId="0514244B" w:rsidR="00B35146" w:rsidRDefault="00B35146" w:rsidP="00BF638A">
      <w:pPr>
        <w:tabs>
          <w:tab w:val="left" w:pos="7530"/>
        </w:tabs>
      </w:pPr>
    </w:p>
    <w:p w14:paraId="70C10BEA" w14:textId="38F2F277" w:rsidR="00CA3EAC" w:rsidRDefault="00CA3EAC" w:rsidP="00BF638A">
      <w:pPr>
        <w:tabs>
          <w:tab w:val="left" w:pos="7530"/>
        </w:tabs>
      </w:pPr>
    </w:p>
    <w:p w14:paraId="5B4C8CC8" w14:textId="77777777" w:rsidR="00CA3EAC" w:rsidRDefault="00CA3EAC" w:rsidP="00BF638A">
      <w:pPr>
        <w:tabs>
          <w:tab w:val="left" w:pos="7530"/>
        </w:tabs>
      </w:pPr>
    </w:p>
    <w:p w14:paraId="37DAA0A8" w14:textId="77777777" w:rsidR="00015438" w:rsidRDefault="00015438" w:rsidP="00BF638A">
      <w:pPr>
        <w:tabs>
          <w:tab w:val="left" w:pos="7530"/>
        </w:tabs>
        <w:rPr>
          <w:sz w:val="28"/>
          <w:szCs w:val="28"/>
        </w:rPr>
      </w:pPr>
    </w:p>
    <w:p w14:paraId="1B63CE2E" w14:textId="423E4515" w:rsidR="009B0986" w:rsidRDefault="009B0986" w:rsidP="00A8287D">
      <w:pPr>
        <w:tabs>
          <w:tab w:val="left" w:pos="7530"/>
        </w:tabs>
        <w:rPr>
          <w:sz w:val="28"/>
          <w:szCs w:val="28"/>
        </w:rPr>
      </w:pPr>
    </w:p>
    <w:p w14:paraId="211423EB" w14:textId="77777777" w:rsidR="006642B8" w:rsidRDefault="006642B8" w:rsidP="00B35146">
      <w:pPr>
        <w:tabs>
          <w:tab w:val="left" w:pos="7530"/>
        </w:tabs>
      </w:pPr>
    </w:p>
    <w:p w14:paraId="105BCC71" w14:textId="77777777" w:rsidR="006642B8" w:rsidRDefault="006642B8" w:rsidP="00B35146">
      <w:pPr>
        <w:tabs>
          <w:tab w:val="left" w:pos="7530"/>
        </w:tabs>
      </w:pPr>
    </w:p>
    <w:p w14:paraId="2EBDEA57" w14:textId="77777777" w:rsidR="006642B8" w:rsidRDefault="006642B8" w:rsidP="00B35146">
      <w:pPr>
        <w:tabs>
          <w:tab w:val="left" w:pos="7530"/>
        </w:tabs>
      </w:pPr>
    </w:p>
    <w:p w14:paraId="45B67A75" w14:textId="77777777" w:rsidR="006642B8" w:rsidRDefault="006642B8" w:rsidP="00B35146">
      <w:pPr>
        <w:tabs>
          <w:tab w:val="left" w:pos="7530"/>
        </w:tabs>
      </w:pPr>
    </w:p>
    <w:p w14:paraId="73ED2FC8" w14:textId="77777777" w:rsidR="006642B8" w:rsidRDefault="006642B8" w:rsidP="00B35146">
      <w:pPr>
        <w:tabs>
          <w:tab w:val="left" w:pos="7530"/>
        </w:tabs>
      </w:pPr>
    </w:p>
    <w:p w14:paraId="0AEC2282" w14:textId="141DDB95" w:rsidR="001421FE" w:rsidRDefault="001421FE" w:rsidP="00B35146">
      <w:pPr>
        <w:tabs>
          <w:tab w:val="left" w:pos="7530"/>
        </w:tabs>
      </w:pPr>
    </w:p>
    <w:p w14:paraId="65ACCCE2" w14:textId="7EAEF822" w:rsidR="00B35146" w:rsidRPr="00975E19" w:rsidRDefault="00BF638A" w:rsidP="00AE066D">
      <w:pPr>
        <w:tabs>
          <w:tab w:val="left" w:pos="7530"/>
        </w:tabs>
        <w:ind w:left="-567"/>
      </w:pPr>
      <w:r>
        <w:t>Ефремов С.А.</w:t>
      </w:r>
    </w:p>
    <w:p w14:paraId="32950C34" w14:textId="1DD158A4" w:rsidR="00A31ABB" w:rsidRDefault="00B35146" w:rsidP="00AE066D">
      <w:pPr>
        <w:tabs>
          <w:tab w:val="left" w:pos="7530"/>
        </w:tabs>
        <w:ind w:left="-567"/>
        <w:rPr>
          <w:sz w:val="28"/>
          <w:szCs w:val="28"/>
        </w:rPr>
      </w:pPr>
      <w:r w:rsidRPr="00975E19">
        <w:t>8(496)46</w:t>
      </w:r>
      <w:r w:rsidR="00BF638A">
        <w:t>1</w:t>
      </w:r>
      <w:r w:rsidRPr="00975E19">
        <w:t>-</w:t>
      </w:r>
      <w:r w:rsidR="00BF638A">
        <w:t>74</w:t>
      </w:r>
      <w:r w:rsidRPr="00975E19">
        <w:t>-</w:t>
      </w:r>
      <w:r w:rsidR="00BF638A">
        <w:t>47</w:t>
      </w:r>
      <w:bookmarkStart w:id="3" w:name="_GoBack"/>
      <w:bookmarkEnd w:id="3"/>
    </w:p>
    <w:sectPr w:rsidR="00A31ABB" w:rsidSect="001421FE">
      <w:pgSz w:w="11906" w:h="16838"/>
      <w:pgMar w:top="1134" w:right="851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3C4072"/>
    <w:multiLevelType w:val="multilevel"/>
    <w:tmpl w:val="12A23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46B12"/>
    <w:multiLevelType w:val="hybridMultilevel"/>
    <w:tmpl w:val="F3F833E0"/>
    <w:lvl w:ilvl="0" w:tplc="E32EF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959A4"/>
    <w:multiLevelType w:val="multilevel"/>
    <w:tmpl w:val="4BA0B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6" w15:restartNumberingAfterBreak="0">
    <w:nsid w:val="56A12CD3"/>
    <w:multiLevelType w:val="hybridMultilevel"/>
    <w:tmpl w:val="A78423AA"/>
    <w:lvl w:ilvl="0" w:tplc="319EC9A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3E2E16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6D343454"/>
    <w:multiLevelType w:val="hybridMultilevel"/>
    <w:tmpl w:val="515E0D64"/>
    <w:lvl w:ilvl="0" w:tplc="0D36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887EBD"/>
    <w:multiLevelType w:val="hybridMultilevel"/>
    <w:tmpl w:val="E8BC25FC"/>
    <w:lvl w:ilvl="0" w:tplc="CDB41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72AD0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77183887"/>
    <w:multiLevelType w:val="hybridMultilevel"/>
    <w:tmpl w:val="7D44FC24"/>
    <w:lvl w:ilvl="0" w:tplc="B060C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B"/>
    <w:rsid w:val="00005782"/>
    <w:rsid w:val="00015438"/>
    <w:rsid w:val="000165E9"/>
    <w:rsid w:val="0004644F"/>
    <w:rsid w:val="0006143A"/>
    <w:rsid w:val="00066DE5"/>
    <w:rsid w:val="000A2AE2"/>
    <w:rsid w:val="000A5D1D"/>
    <w:rsid w:val="000C344B"/>
    <w:rsid w:val="000F3F09"/>
    <w:rsid w:val="0012374C"/>
    <w:rsid w:val="00131557"/>
    <w:rsid w:val="001421FE"/>
    <w:rsid w:val="0014783A"/>
    <w:rsid w:val="00167387"/>
    <w:rsid w:val="00170B12"/>
    <w:rsid w:val="001D2A36"/>
    <w:rsid w:val="001F1419"/>
    <w:rsid w:val="001F7DC3"/>
    <w:rsid w:val="002067D9"/>
    <w:rsid w:val="0021001C"/>
    <w:rsid w:val="00242243"/>
    <w:rsid w:val="00290FBA"/>
    <w:rsid w:val="002A15BB"/>
    <w:rsid w:val="002C6CEF"/>
    <w:rsid w:val="00336191"/>
    <w:rsid w:val="00340156"/>
    <w:rsid w:val="0036644D"/>
    <w:rsid w:val="00366A34"/>
    <w:rsid w:val="00380B74"/>
    <w:rsid w:val="003823A6"/>
    <w:rsid w:val="0038773E"/>
    <w:rsid w:val="003C52DB"/>
    <w:rsid w:val="003D3716"/>
    <w:rsid w:val="003E512F"/>
    <w:rsid w:val="003E7B3E"/>
    <w:rsid w:val="004112BF"/>
    <w:rsid w:val="00423335"/>
    <w:rsid w:val="00451FCB"/>
    <w:rsid w:val="00466B4D"/>
    <w:rsid w:val="004B67F4"/>
    <w:rsid w:val="004C007B"/>
    <w:rsid w:val="004E0C00"/>
    <w:rsid w:val="004E7A40"/>
    <w:rsid w:val="00550931"/>
    <w:rsid w:val="00590A6E"/>
    <w:rsid w:val="005A010C"/>
    <w:rsid w:val="005A29F5"/>
    <w:rsid w:val="006434B6"/>
    <w:rsid w:val="006642B8"/>
    <w:rsid w:val="007824BE"/>
    <w:rsid w:val="00795A04"/>
    <w:rsid w:val="007C39F0"/>
    <w:rsid w:val="007D2233"/>
    <w:rsid w:val="007E6855"/>
    <w:rsid w:val="007E74E2"/>
    <w:rsid w:val="007F16AA"/>
    <w:rsid w:val="008238B1"/>
    <w:rsid w:val="00895571"/>
    <w:rsid w:val="008B7730"/>
    <w:rsid w:val="008D2D66"/>
    <w:rsid w:val="008D4A48"/>
    <w:rsid w:val="008E3E8E"/>
    <w:rsid w:val="00906ED6"/>
    <w:rsid w:val="009224D4"/>
    <w:rsid w:val="009226C2"/>
    <w:rsid w:val="0093685F"/>
    <w:rsid w:val="00937A14"/>
    <w:rsid w:val="00954C0C"/>
    <w:rsid w:val="00975E19"/>
    <w:rsid w:val="009A214B"/>
    <w:rsid w:val="009B0986"/>
    <w:rsid w:val="009C231C"/>
    <w:rsid w:val="009D22A2"/>
    <w:rsid w:val="009E3B4B"/>
    <w:rsid w:val="009E472E"/>
    <w:rsid w:val="00A31ABB"/>
    <w:rsid w:val="00A405D2"/>
    <w:rsid w:val="00A633C0"/>
    <w:rsid w:val="00A8287D"/>
    <w:rsid w:val="00A95FDD"/>
    <w:rsid w:val="00AB641C"/>
    <w:rsid w:val="00AD1E62"/>
    <w:rsid w:val="00AD4B01"/>
    <w:rsid w:val="00AE066D"/>
    <w:rsid w:val="00AE2B93"/>
    <w:rsid w:val="00AF06AF"/>
    <w:rsid w:val="00B2248F"/>
    <w:rsid w:val="00B25B12"/>
    <w:rsid w:val="00B35146"/>
    <w:rsid w:val="00B85FAF"/>
    <w:rsid w:val="00B948B4"/>
    <w:rsid w:val="00BB6BCD"/>
    <w:rsid w:val="00BD1AF2"/>
    <w:rsid w:val="00BE3088"/>
    <w:rsid w:val="00BF2D14"/>
    <w:rsid w:val="00BF638A"/>
    <w:rsid w:val="00C168FC"/>
    <w:rsid w:val="00C43D29"/>
    <w:rsid w:val="00C80005"/>
    <w:rsid w:val="00CA3EAC"/>
    <w:rsid w:val="00CB15A1"/>
    <w:rsid w:val="00D6437B"/>
    <w:rsid w:val="00D70A4E"/>
    <w:rsid w:val="00D917E6"/>
    <w:rsid w:val="00DB1FCF"/>
    <w:rsid w:val="00DB6E3B"/>
    <w:rsid w:val="00DE7A79"/>
    <w:rsid w:val="00E46F71"/>
    <w:rsid w:val="00E518E1"/>
    <w:rsid w:val="00EB27E1"/>
    <w:rsid w:val="00EC03C9"/>
    <w:rsid w:val="00EC5E74"/>
    <w:rsid w:val="00EE677C"/>
    <w:rsid w:val="00F14EA5"/>
    <w:rsid w:val="00F15D10"/>
    <w:rsid w:val="00F3214A"/>
    <w:rsid w:val="00F34E47"/>
    <w:rsid w:val="00FA1FE1"/>
    <w:rsid w:val="00FA7781"/>
    <w:rsid w:val="00FB0B1F"/>
    <w:rsid w:val="00FC575D"/>
    <w:rsid w:val="00FC7216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95BE"/>
  <w15:docId w15:val="{C35A73A8-DEC2-45AE-9852-85A2AC0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89557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A3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539C-193A-4798-B8E1-F1C07FB4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WORK</dc:creator>
  <cp:lastModifiedBy>1</cp:lastModifiedBy>
  <cp:revision>17</cp:revision>
  <cp:lastPrinted>2023-05-26T12:00:00Z</cp:lastPrinted>
  <dcterms:created xsi:type="dcterms:W3CDTF">2023-05-25T12:24:00Z</dcterms:created>
  <dcterms:modified xsi:type="dcterms:W3CDTF">2023-05-26T12:28:00Z</dcterms:modified>
  <dc:language>en-US</dc:language>
</cp:coreProperties>
</file>